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30BB6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20E2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30BB6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20E2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Pr="00230BB6" w:rsidRDefault="00E730E2" w:rsidP="00361CAF">
      <w:pPr>
        <w:pStyle w:val="Sinespaciado"/>
        <w:rPr>
          <w:b/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30BB6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230BB6">
        <w:rPr>
          <w:b/>
          <w:sz w:val="32"/>
          <w:szCs w:val="32"/>
          <w:lang w:val="es-MX"/>
        </w:rPr>
        <w:t>INST</w:t>
      </w:r>
      <w:r w:rsidR="007F6C56" w:rsidRPr="00230BB6">
        <w:rPr>
          <w:b/>
          <w:sz w:val="32"/>
          <w:szCs w:val="32"/>
          <w:lang w:val="es-MX"/>
        </w:rPr>
        <w:t xml:space="preserve">ITUCIÓN EDUCATIVA </w:t>
      </w:r>
      <w:r w:rsidR="008901F2" w:rsidRPr="00230BB6">
        <w:rPr>
          <w:b/>
          <w:sz w:val="32"/>
          <w:szCs w:val="32"/>
          <w:lang w:val="es-MX"/>
        </w:rPr>
        <w:t>RICARDO PALM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  <w:bookmarkStart w:id="0" w:name="_GoBack"/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106F9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2032" behindDoc="0" locked="0" layoutInCell="1" allowOverlap="1" wp14:anchorId="002F7340" wp14:editId="3764FE65">
            <wp:simplePos x="0" y="0"/>
            <wp:positionH relativeFrom="column">
              <wp:posOffset>1960245</wp:posOffset>
            </wp:positionH>
            <wp:positionV relativeFrom="paragraph">
              <wp:posOffset>126365</wp:posOffset>
            </wp:positionV>
            <wp:extent cx="4050665" cy="2966085"/>
            <wp:effectExtent l="19050" t="19050" r="26035" b="24765"/>
            <wp:wrapSquare wrapText="bothSides"/>
            <wp:docPr id="17" name="Imagen 17" descr="F:\Fotos Expediente Chincheros\ANCOHUAYLLO\I.E. Ricardo Palma\DSC0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ANCOHUAYLLO\I.E. Ricardo Palma\DSC01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106F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0DC8" wp14:editId="51DC8FFD">
                <wp:simplePos x="0" y="0"/>
                <wp:positionH relativeFrom="column">
                  <wp:posOffset>1270</wp:posOffset>
                </wp:positionH>
                <wp:positionV relativeFrom="paragraph">
                  <wp:posOffset>133823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4106F9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0DC8" id="2 Recortar rectángulo de esquina diagonal" o:spid="_x0000_s1038" style="position:absolute;margin-left:.1pt;margin-top:10.5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4106F9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106F9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1B4F151A" wp14:editId="43E93906">
            <wp:simplePos x="0" y="0"/>
            <wp:positionH relativeFrom="column">
              <wp:posOffset>1976120</wp:posOffset>
            </wp:positionH>
            <wp:positionV relativeFrom="paragraph">
              <wp:posOffset>122555</wp:posOffset>
            </wp:positionV>
            <wp:extent cx="4039870" cy="2955290"/>
            <wp:effectExtent l="19050" t="19050" r="17780" b="16510"/>
            <wp:wrapSquare wrapText="bothSides"/>
            <wp:docPr id="21" name="Imagen 21" descr="F:\Fotos Expediente Chincheros\ANCOHUAYLLO\I.E. Ricardo Palma\DSC0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ANCOHUAYLLO\I.E. Ricardo Palma\DSC01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106F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C18EE" wp14:editId="1E75200E">
                <wp:simplePos x="0" y="0"/>
                <wp:positionH relativeFrom="column">
                  <wp:posOffset>34128</wp:posOffset>
                </wp:positionH>
                <wp:positionV relativeFrom="paragraph">
                  <wp:posOffset>11049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4106F9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18EE" id="25 Recortar rectángulo de esquina diagonal" o:spid="_x0000_s1039" style="position:absolute;margin-left:2.7pt;margin-top:8.7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4106F9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106F9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35F15798" wp14:editId="06BA3997">
            <wp:simplePos x="0" y="0"/>
            <wp:positionH relativeFrom="column">
              <wp:posOffset>1994535</wp:posOffset>
            </wp:positionH>
            <wp:positionV relativeFrom="paragraph">
              <wp:posOffset>21590</wp:posOffset>
            </wp:positionV>
            <wp:extent cx="4050665" cy="2966085"/>
            <wp:effectExtent l="19050" t="19050" r="26035" b="24765"/>
            <wp:wrapSquare wrapText="bothSides"/>
            <wp:docPr id="22" name="Imagen 22" descr="F:\Fotos Expediente Chincheros\ANCOHUAYLLO\I.E. Ricardo Palma\DSC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ANCOHUAYLLO\I.E. Ricardo Palma\DSC01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106F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5A64D" wp14:editId="6FE9D8FF">
                <wp:simplePos x="0" y="0"/>
                <wp:positionH relativeFrom="column">
                  <wp:posOffset>50800</wp:posOffset>
                </wp:positionH>
                <wp:positionV relativeFrom="paragraph">
                  <wp:posOffset>66513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4106F9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A64D" id="6 Recortar rectángulo de esquina diagonal" o:spid="_x0000_s1040" style="position:absolute;margin-left:4pt;margin-top:5.25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4106F9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4106F9" w:rsidP="007F6C56">
      <w:r>
        <w:rPr>
          <w:noProof/>
          <w:lang w:val="es-PE" w:eastAsia="es-PE"/>
        </w:rPr>
        <w:drawing>
          <wp:anchor distT="0" distB="0" distL="114300" distR="114300" simplePos="0" relativeHeight="251695104" behindDoc="1" locked="0" layoutInCell="1" allowOverlap="1" wp14:anchorId="414E490C" wp14:editId="73552820">
            <wp:simplePos x="0" y="0"/>
            <wp:positionH relativeFrom="column">
              <wp:posOffset>1999142</wp:posOffset>
            </wp:positionH>
            <wp:positionV relativeFrom="paragraph">
              <wp:posOffset>53975</wp:posOffset>
            </wp:positionV>
            <wp:extent cx="4060825" cy="2966085"/>
            <wp:effectExtent l="19050" t="19050" r="15875" b="24765"/>
            <wp:wrapNone/>
            <wp:docPr id="26" name="Imagen 26" descr="F:\Fotos Expediente Chincheros\ANCOHUAYLLO\I.E. Ricardo Palma\DSC0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ANCOHUAYLLO\I.E. Ricardo Palma\DSC017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E2" w:rsidRDefault="008901F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CDD4D" wp14:editId="0372BD13">
                <wp:simplePos x="0" y="0"/>
                <wp:positionH relativeFrom="column">
                  <wp:posOffset>43018</wp:posOffset>
                </wp:positionH>
                <wp:positionV relativeFrom="paragraph">
                  <wp:posOffset>49276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DD4D" id="7 Recortar rectángulo de esquina diagonal" o:spid="_x0000_s1041" style="position:absolute;margin-left:3.4pt;margin-top:38.8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91" w:rsidRDefault="00287991" w:rsidP="009B6E8C">
      <w:pPr>
        <w:spacing w:after="0" w:line="240" w:lineRule="auto"/>
      </w:pPr>
      <w:r>
        <w:separator/>
      </w:r>
    </w:p>
  </w:endnote>
  <w:endnote w:type="continuationSeparator" w:id="0">
    <w:p w:rsidR="00287991" w:rsidRDefault="0028799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27039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220E2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220E2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1.3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bsLK03wAAAAkBAAAPAAAAZHJz&#10;L2Rvd25yZXYueG1sTI/BTsMwEETvSPyDtUjcWoeopG2IUyEEHHJBtHyAG2/jCHsdYrcN/XqWE9x2&#10;tTOzb6rN5J044Rj7QAru5hkIpDaYnjoFH7uX2QpETJqMdoFQwTdG2NTXV5UuTTjTO562qRMcQrHU&#10;CmxKQyllbC16HedhQOLbIYxeJ17HTppRnzncO5lnWSG97ok/WD3gk8X2c3v0jJEfiu512ehm7S7P&#10;kt52jf26KHV7Mz0+gEg4pT8x/OKzB2pm2ocjmSicgtkiL1iqIL9fgGDBaplzlz0P6wxkXcn/Deo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FuwsrT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220E2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220E2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91" w:rsidRDefault="00287991" w:rsidP="009B6E8C">
      <w:pPr>
        <w:spacing w:after="0" w:line="240" w:lineRule="auto"/>
      </w:pPr>
      <w:r>
        <w:separator/>
      </w:r>
    </w:p>
  </w:footnote>
  <w:footnote w:type="continuationSeparator" w:id="0">
    <w:p w:rsidR="00287991" w:rsidRDefault="0028799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B6" w:rsidRPr="00526CBC" w:rsidRDefault="00230BB6" w:rsidP="00230BB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60D8931D" wp14:editId="6F90B9E4">
          <wp:simplePos x="0" y="0"/>
          <wp:positionH relativeFrom="column">
            <wp:posOffset>4733290</wp:posOffset>
          </wp:positionH>
          <wp:positionV relativeFrom="page">
            <wp:posOffset>433819</wp:posOffset>
          </wp:positionV>
          <wp:extent cx="497205" cy="483235"/>
          <wp:effectExtent l="0" t="0" r="0" b="0"/>
          <wp:wrapSquare wrapText="bothSides"/>
          <wp:docPr id="16" name="Imagen 1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01661C35" wp14:editId="4554CA10">
          <wp:simplePos x="0" y="0"/>
          <wp:positionH relativeFrom="column">
            <wp:posOffset>-14605</wp:posOffset>
          </wp:positionH>
          <wp:positionV relativeFrom="page">
            <wp:posOffset>500901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30BB6" w:rsidP="00230BB6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38516C" wp14:editId="71985DCB">
              <wp:simplePos x="0" y="0"/>
              <wp:positionH relativeFrom="column">
                <wp:posOffset>481537</wp:posOffset>
              </wp:positionH>
              <wp:positionV relativeFrom="paragraph">
                <wp:posOffset>230277</wp:posOffset>
              </wp:positionV>
              <wp:extent cx="4304872" cy="14426"/>
              <wp:effectExtent l="57150" t="38100" r="57785" b="10033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4872" cy="1442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87337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8.15pt" to="376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20E28"/>
    <w:rsid w:val="00230BB6"/>
    <w:rsid w:val="00236439"/>
    <w:rsid w:val="00277BDF"/>
    <w:rsid w:val="00287991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B7888"/>
    <w:rsid w:val="003C2CC6"/>
    <w:rsid w:val="003C3710"/>
    <w:rsid w:val="004051CF"/>
    <w:rsid w:val="004106F9"/>
    <w:rsid w:val="0041647D"/>
    <w:rsid w:val="00416CB0"/>
    <w:rsid w:val="00437185"/>
    <w:rsid w:val="0044026E"/>
    <w:rsid w:val="00447492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9661F"/>
    <w:rsid w:val="006B10DA"/>
    <w:rsid w:val="006C196A"/>
    <w:rsid w:val="0072095D"/>
    <w:rsid w:val="00742164"/>
    <w:rsid w:val="0075148D"/>
    <w:rsid w:val="0075542D"/>
    <w:rsid w:val="00764BD3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901F2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53FB49-977E-4B77-8EA6-2DB734FA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A5744-11CC-4AAB-82AF-BC3E98A9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8</cp:revision>
  <dcterms:created xsi:type="dcterms:W3CDTF">2013-12-10T00:46:00Z</dcterms:created>
  <dcterms:modified xsi:type="dcterms:W3CDTF">2018-07-08T03:40:00Z</dcterms:modified>
</cp:coreProperties>
</file>